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49" w:rsidRDefault="00706249"/>
    <w:p w:rsidR="00706249" w:rsidRDefault="00706249">
      <w:pPr>
        <w:jc w:val="center"/>
        <w:rPr>
          <w:rFonts w:ascii="方正小标宋简体" w:eastAsia="方正小标宋简体" w:hAnsi="方正小标宋简体" w:cs="宋体"/>
          <w:sz w:val="72"/>
          <w:szCs w:val="44"/>
        </w:rPr>
      </w:pPr>
    </w:p>
    <w:p w:rsidR="00706249" w:rsidRDefault="00706249"/>
    <w:p w:rsidR="00706249" w:rsidRDefault="00706249"/>
    <w:p w:rsidR="00706249" w:rsidRDefault="00706249"/>
    <w:p w:rsidR="00706249" w:rsidRDefault="00706249"/>
    <w:p w:rsidR="00706249" w:rsidRDefault="00706249"/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政府采购项目</w:t>
      </w:r>
    </w:p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采购需求调查</w:t>
      </w:r>
    </w:p>
    <w:p w:rsidR="00706249" w:rsidRDefault="00706249"/>
    <w:p w:rsidR="00706249" w:rsidRDefault="00706249"/>
    <w:p w:rsidR="00706249" w:rsidRDefault="0061461F" w:rsidP="00885737">
      <w:pPr>
        <w:ind w:leftChars="685" w:left="3038" w:hangingChars="500" w:hanging="160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项目名称</w:t>
      </w:r>
      <w:r>
        <w:rPr>
          <w:rFonts w:ascii="黑体" w:eastAsia="黑体" w:hAnsi="黑体" w:hint="eastAsia"/>
          <w:sz w:val="32"/>
          <w:szCs w:val="32"/>
        </w:rPr>
        <w:t>：</w:t>
      </w:r>
      <w:r w:rsidR="00885737" w:rsidRPr="00885737">
        <w:rPr>
          <w:rFonts w:ascii="黑体" w:eastAsia="黑体" w:hAnsi="黑体" w:hint="eastAsia"/>
          <w:sz w:val="32"/>
          <w:szCs w:val="32"/>
          <w:u w:val="single"/>
        </w:rPr>
        <w:t>有</w:t>
      </w:r>
      <w:proofErr w:type="gramStart"/>
      <w:r w:rsidR="00885737" w:rsidRPr="00885737">
        <w:rPr>
          <w:rFonts w:ascii="黑体" w:eastAsia="黑体" w:hAnsi="黑体" w:hint="eastAsia"/>
          <w:sz w:val="32"/>
          <w:szCs w:val="32"/>
          <w:u w:val="single"/>
        </w:rPr>
        <w:t>研</w:t>
      </w:r>
      <w:proofErr w:type="gramEnd"/>
      <w:r w:rsidR="00885737" w:rsidRPr="00885737">
        <w:rPr>
          <w:rFonts w:ascii="黑体" w:eastAsia="黑体" w:hAnsi="黑体" w:hint="eastAsia"/>
          <w:sz w:val="32"/>
          <w:szCs w:val="32"/>
          <w:u w:val="single"/>
        </w:rPr>
        <w:t>（广东）新材料技术研究院高精细气溶胶喷印系统</w:t>
      </w:r>
    </w:p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采购单位：</w:t>
      </w:r>
      <w:r w:rsidR="00885737" w:rsidRPr="00885737">
        <w:rPr>
          <w:rFonts w:ascii="黑体" w:eastAsia="黑体" w:hAnsi="黑体" w:hint="eastAsia"/>
          <w:sz w:val="32"/>
          <w:szCs w:val="32"/>
          <w:u w:val="single"/>
        </w:rPr>
        <w:t>有</w:t>
      </w:r>
      <w:proofErr w:type="gramStart"/>
      <w:r w:rsidR="00885737" w:rsidRPr="00885737">
        <w:rPr>
          <w:rFonts w:ascii="黑体" w:eastAsia="黑体" w:hAnsi="黑体" w:hint="eastAsia"/>
          <w:sz w:val="32"/>
          <w:szCs w:val="32"/>
          <w:u w:val="single"/>
        </w:rPr>
        <w:t>研</w:t>
      </w:r>
      <w:proofErr w:type="gramEnd"/>
      <w:r w:rsidR="00885737" w:rsidRPr="00885737">
        <w:rPr>
          <w:rFonts w:ascii="黑体" w:eastAsia="黑体" w:hAnsi="黑体" w:hint="eastAsia"/>
          <w:sz w:val="32"/>
          <w:szCs w:val="32"/>
          <w:u w:val="single"/>
        </w:rPr>
        <w:t>（广东）新材料技术研究院</w:t>
      </w: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61461F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〇二</w:t>
      </w:r>
      <w:r w:rsidR="00885737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年</w:t>
      </w:r>
      <w:r w:rsidR="00885737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706249" w:rsidRDefault="00706249">
      <w:pPr>
        <w:jc w:val="center"/>
        <w:rPr>
          <w:rFonts w:ascii="黑体" w:eastAsia="黑体" w:hAnsi="黑体"/>
          <w:sz w:val="44"/>
          <w:szCs w:val="44"/>
        </w:rPr>
      </w:pPr>
    </w:p>
    <w:p w:rsidR="00706249" w:rsidRDefault="00706249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  <w:sectPr w:rsidR="00706249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249" w:rsidRDefault="0061461F">
      <w:pPr>
        <w:pStyle w:val="ad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</w:rPr>
      </w:pPr>
      <w:r>
        <w:rPr>
          <w:rFonts w:ascii="黑体" w:hAnsi="黑体" w:cs="Helvetica Neue" w:hint="eastAsia"/>
          <w:b/>
          <w:color w:val="000000" w:themeColor="text1"/>
          <w:kern w:val="0"/>
          <w:sz w:val="32"/>
          <w:szCs w:val="32"/>
        </w:rPr>
        <w:lastRenderedPageBreak/>
        <w:t>需求调查</w:t>
      </w: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一）相关产业发展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现有产品的技术路线、工艺水平、技术水平或行业的发展历程、行业现状等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F2FA8">
        <w:rPr>
          <w:rFonts w:ascii="仿宋" w:eastAsia="仿宋" w:hAnsi="仿宋" w:hint="eastAsia"/>
          <w:sz w:val="32"/>
          <w:szCs w:val="32"/>
        </w:rPr>
        <w:t>产品所</w:t>
      </w:r>
      <w:r>
        <w:rPr>
          <w:rFonts w:ascii="仿宋" w:eastAsia="仿宋" w:hAnsi="仿宋" w:hint="eastAsia"/>
          <w:sz w:val="32"/>
          <w:szCs w:val="32"/>
        </w:rPr>
        <w:t>涉及的企业资质、产品资质、人员资质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产品所</w:t>
      </w:r>
      <w:r>
        <w:rPr>
          <w:rFonts w:ascii="仿宋" w:eastAsia="仿宋" w:hAnsi="仿宋" w:hint="eastAsia"/>
          <w:sz w:val="32"/>
          <w:szCs w:val="32"/>
        </w:rPr>
        <w:t>涉及的相关标准和规范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二）市场供给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F2FA8">
        <w:rPr>
          <w:rFonts w:ascii="仿宋" w:eastAsia="仿宋" w:hAnsi="仿宋" w:hint="eastAsia"/>
          <w:sz w:val="32"/>
          <w:szCs w:val="32"/>
        </w:rPr>
        <w:t>目前该产品的</w:t>
      </w:r>
      <w:r>
        <w:rPr>
          <w:rFonts w:ascii="仿宋" w:eastAsia="仿宋" w:hAnsi="仿宋" w:hint="eastAsia"/>
          <w:sz w:val="32"/>
          <w:szCs w:val="32"/>
        </w:rPr>
        <w:t>市场竞争程度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本次拟投标产品的</w:t>
      </w:r>
      <w:r>
        <w:rPr>
          <w:rFonts w:ascii="仿宋" w:eastAsia="仿宋" w:hAnsi="仿宋" w:hint="eastAsia"/>
          <w:sz w:val="32"/>
          <w:szCs w:val="32"/>
        </w:rPr>
        <w:t>价格水平或价格构成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DF2FA8">
        <w:rPr>
          <w:rFonts w:ascii="仿宋" w:eastAsia="仿宋" w:hAnsi="仿宋" w:hint="eastAsia"/>
          <w:sz w:val="32"/>
          <w:szCs w:val="32"/>
        </w:rPr>
        <w:t>我司的</w:t>
      </w:r>
      <w:r>
        <w:rPr>
          <w:rFonts w:ascii="仿宋" w:eastAsia="仿宋" w:hAnsi="仿宋" w:hint="eastAsia"/>
          <w:sz w:val="32"/>
          <w:szCs w:val="32"/>
        </w:rPr>
        <w:t>履约能力、售后服务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175578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三）同类采购项目历史成交信息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 w:rsidRP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tbl>
      <w:tblPr>
        <w:tblStyle w:val="a8"/>
        <w:tblW w:w="9335" w:type="dxa"/>
        <w:jc w:val="center"/>
        <w:tblLook w:val="04A0" w:firstRow="1" w:lastRow="0" w:firstColumn="1" w:lastColumn="0" w:noHBand="0" w:noVBand="1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706249">
        <w:trPr>
          <w:trHeight w:val="564"/>
          <w:jc w:val="center"/>
        </w:trPr>
        <w:tc>
          <w:tcPr>
            <w:tcW w:w="88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28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四）后续采购情况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本次拟投标产品</w:t>
      </w:r>
      <w:r>
        <w:rPr>
          <w:rFonts w:ascii="仿宋" w:eastAsia="仿宋" w:hAnsi="仿宋"/>
          <w:sz w:val="32"/>
          <w:szCs w:val="32"/>
        </w:rPr>
        <w:t>涉及的运行维护</w:t>
      </w:r>
      <w:r>
        <w:rPr>
          <w:rFonts w:ascii="仿宋" w:eastAsia="仿宋" w:hAnsi="仿宋" w:cs="Arial"/>
          <w:color w:val="191919"/>
          <w:sz w:val="32"/>
          <w:szCs w:val="32"/>
        </w:rPr>
        <w:t>、升级更新、备品备件、耗材等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情况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DF2FA8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五）</w:t>
      </w:r>
      <w:r w:rsidR="00DF2FA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可供本项目采购人</w:t>
      </w:r>
      <w:r w:rsidR="001B5269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参考</w:t>
      </w:r>
      <w:r w:rsidR="00DF2FA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的</w:t>
      </w:r>
      <w:r w:rsidR="0017557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技术条款</w:t>
      </w:r>
    </w:p>
    <w:p w:rsidR="001B5269" w:rsidRPr="001B5269" w:rsidRDefault="001B5269" w:rsidP="001B5269">
      <w:pPr>
        <w:widowControl/>
        <w:shd w:val="clear" w:color="auto" w:fill="FFFFFF"/>
        <w:jc w:val="left"/>
        <w:rPr>
          <w:rFonts w:ascii="仿宋" w:eastAsia="仿宋" w:hAnsi="仿宋"/>
          <w:sz w:val="32"/>
          <w:szCs w:val="32"/>
        </w:rPr>
      </w:pPr>
      <w:r w:rsidRPr="001B5269">
        <w:rPr>
          <w:rFonts w:ascii="仿宋" w:eastAsia="仿宋" w:hAnsi="仿宋" w:hint="eastAsia"/>
          <w:sz w:val="32"/>
          <w:szCs w:val="32"/>
        </w:rPr>
        <w:t>致：</w:t>
      </w:r>
      <w:r w:rsidR="00885737" w:rsidRPr="00885737">
        <w:rPr>
          <w:rFonts w:ascii="仿宋" w:eastAsia="仿宋" w:hAnsi="仿宋" w:hint="eastAsia"/>
          <w:sz w:val="32"/>
          <w:szCs w:val="32"/>
        </w:rPr>
        <w:t>有</w:t>
      </w:r>
      <w:proofErr w:type="gramStart"/>
      <w:r w:rsidR="00885737" w:rsidRPr="00885737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="00885737" w:rsidRPr="00885737">
        <w:rPr>
          <w:rFonts w:ascii="仿宋" w:eastAsia="仿宋" w:hAnsi="仿宋" w:hint="eastAsia"/>
          <w:sz w:val="32"/>
          <w:szCs w:val="32"/>
        </w:rPr>
        <w:t>（广东）新材料技术研究院</w:t>
      </w:r>
    </w:p>
    <w:p w:rsidR="001B5269" w:rsidRPr="001B5269" w:rsidRDefault="001B5269" w:rsidP="001B5269">
      <w:pPr>
        <w:widowControl/>
        <w:shd w:val="clear" w:color="auto" w:fill="FFFFFF"/>
        <w:ind w:firstLine="480"/>
        <w:jc w:val="left"/>
        <w:rPr>
          <w:rFonts w:ascii="仿宋" w:eastAsia="仿宋" w:hAnsi="仿宋"/>
          <w:sz w:val="32"/>
          <w:szCs w:val="32"/>
        </w:rPr>
      </w:pPr>
      <w:r w:rsidRPr="001B5269">
        <w:rPr>
          <w:rFonts w:ascii="仿宋" w:eastAsia="仿宋" w:hAnsi="仿宋" w:hint="eastAsia"/>
          <w:sz w:val="32"/>
          <w:szCs w:val="32"/>
        </w:rPr>
        <w:lastRenderedPageBreak/>
        <w:t>经认真研究该项目市场调研公告和采购清单等相关文件后，我司愿参与贵单位组织的市场调研，若我公司在后续采购过程成交，将严格配合贵单位交付期和质量目标完成本项目的采购任务。</w:t>
      </w:r>
    </w:p>
    <w:tbl>
      <w:tblPr>
        <w:tblW w:w="1408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1563"/>
      </w:tblGrid>
      <w:tr w:rsidR="001B5269" w:rsidRPr="001B5269" w:rsidTr="001B5269">
        <w:trPr>
          <w:trHeight w:val="34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885737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85737">
              <w:rPr>
                <w:rFonts w:ascii="仿宋" w:eastAsia="仿宋" w:hAnsi="仿宋" w:hint="eastAsia"/>
                <w:sz w:val="32"/>
                <w:szCs w:val="32"/>
              </w:rPr>
              <w:t>有</w:t>
            </w:r>
            <w:proofErr w:type="gramStart"/>
            <w:r w:rsidRPr="00885737">
              <w:rPr>
                <w:rFonts w:ascii="仿宋" w:eastAsia="仿宋" w:hAnsi="仿宋" w:hint="eastAsia"/>
                <w:sz w:val="32"/>
                <w:szCs w:val="32"/>
              </w:rPr>
              <w:t>研</w:t>
            </w:r>
            <w:proofErr w:type="gramEnd"/>
            <w:r w:rsidRPr="00885737">
              <w:rPr>
                <w:rFonts w:ascii="仿宋" w:eastAsia="仿宋" w:hAnsi="仿宋" w:hint="eastAsia"/>
                <w:sz w:val="32"/>
                <w:szCs w:val="32"/>
              </w:rPr>
              <w:t>（广东）新材料技术研究院高精细气溶胶喷印系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采购</w:t>
            </w: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技术参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 </w:t>
            </w:r>
          </w:p>
        </w:tc>
      </w:tr>
      <w:tr w:rsidR="001B5269" w:rsidRPr="001B5269" w:rsidTr="001B5269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送货时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ind w:left="1100" w:hanging="110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响应供应商于采购人下单后</w:t>
            </w:r>
            <w:r w:rsidRPr="001B5269">
              <w:rPr>
                <w:rFonts w:ascii="仿宋" w:eastAsia="仿宋" w:hAnsi="仿宋" w:hint="eastAsia"/>
                <w:sz w:val="32"/>
                <w:szCs w:val="32"/>
                <w:u w:val="single"/>
              </w:rPr>
              <w:t>      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天内送达该批次货物。</w:t>
            </w:r>
          </w:p>
          <w:p w:rsidR="001B5269" w:rsidRPr="001B5269" w:rsidRDefault="001B5269" w:rsidP="001B5269">
            <w:pPr>
              <w:widowControl/>
              <w:ind w:left="1100" w:hanging="110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应急情况下，响应供应商需于</w:t>
            </w:r>
            <w:r w:rsidRPr="001B5269">
              <w:rPr>
                <w:rFonts w:ascii="仿宋" w:eastAsia="仿宋" w:hAnsi="仿宋" w:hint="eastAsia"/>
                <w:sz w:val="32"/>
                <w:szCs w:val="32"/>
                <w:u w:val="single"/>
              </w:rPr>
              <w:t>     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天内完成送货</w:t>
            </w: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质保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质保服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能免费提供</w:t>
            </w:r>
            <w:r w:rsidRPr="001B5269">
              <w:rPr>
                <w:rFonts w:ascii="仿宋" w:eastAsia="仿宋" w:hAnsi="仿宋"/>
                <w:sz w:val="32"/>
                <w:szCs w:val="32"/>
              </w:rPr>
              <w:t>有效的常用配件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；产品如有质量问题，在24小时内给予退换。</w:t>
            </w:r>
          </w:p>
        </w:tc>
      </w:tr>
      <w:tr w:rsidR="001B5269" w:rsidRPr="001B5269" w:rsidTr="001B5269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姓名：</w:t>
            </w:r>
          </w:p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联系电话：</w:t>
            </w: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885737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85737">
              <w:rPr>
                <w:rFonts w:ascii="仿宋" w:eastAsia="仿宋" w:hAnsi="仿宋" w:hint="eastAsia"/>
                <w:sz w:val="32"/>
                <w:szCs w:val="32"/>
              </w:rPr>
              <w:t>制造商</w:t>
            </w:r>
            <w:r w:rsidR="001B5269" w:rsidRPr="001B5269">
              <w:rPr>
                <w:rFonts w:ascii="仿宋" w:eastAsia="仿宋" w:hAnsi="仿宋" w:hint="eastAsia"/>
                <w:sz w:val="32"/>
                <w:szCs w:val="32"/>
              </w:rPr>
              <w:t>企业规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885737" w:rsidP="00885737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B5269">
              <w:rPr>
                <w:rFonts w:ascii="仿宋" w:eastAsia="仿宋" w:hAnsi="仿宋" w:hint="eastAsia"/>
                <w:sz w:val="32"/>
                <w:szCs w:val="32"/>
                <w:u w:val="single"/>
              </w:rPr>
              <w:t>    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1B5269" w:rsidRPr="001B5269">
              <w:rPr>
                <w:rFonts w:ascii="仿宋" w:eastAsia="仿宋" w:hAnsi="仿宋" w:hint="eastAsia"/>
                <w:sz w:val="32"/>
                <w:szCs w:val="32"/>
              </w:rPr>
              <w:t>(大型企业/中型企业/小型企业/微型企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/其他</w:t>
            </w:r>
            <w:r w:rsidR="001B5269" w:rsidRPr="001B5269">
              <w:rPr>
                <w:rFonts w:ascii="仿宋" w:eastAsia="仿宋" w:hAnsi="仿宋" w:hint="eastAsia"/>
                <w:sz w:val="32"/>
                <w:szCs w:val="32"/>
              </w:rPr>
              <w:t>)</w:t>
            </w:r>
          </w:p>
        </w:tc>
      </w:tr>
    </w:tbl>
    <w:p w:rsidR="00706249" w:rsidRPr="001B5269" w:rsidRDefault="00706249" w:rsidP="001B5269">
      <w:pPr>
        <w:widowControl/>
        <w:jc w:val="left"/>
        <w:rPr>
          <w:sz w:val="32"/>
          <w:szCs w:val="32"/>
        </w:rPr>
      </w:pPr>
    </w:p>
    <w:sectPr w:rsidR="00706249" w:rsidRPr="001B5269" w:rsidSect="004022D0">
      <w:headerReference w:type="default" r:id="rId12"/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D2" w:rsidRDefault="001D1AD2">
      <w:r>
        <w:separator/>
      </w:r>
    </w:p>
  </w:endnote>
  <w:endnote w:type="continuationSeparator" w:id="0">
    <w:p w:rsidR="001D1AD2" w:rsidRDefault="001D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5"/>
      <w:jc w:val="center"/>
    </w:pPr>
  </w:p>
  <w:p w:rsidR="00706249" w:rsidRDefault="00706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D2" w:rsidRDefault="001D1AD2">
      <w:r>
        <w:separator/>
      </w:r>
    </w:p>
  </w:footnote>
  <w:footnote w:type="continuationSeparator" w:id="0">
    <w:p w:rsidR="001D1AD2" w:rsidRDefault="001D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EDB"/>
    <w:multiLevelType w:val="multilevel"/>
    <w:tmpl w:val="11702ED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34174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75578"/>
    <w:rsid w:val="001834EA"/>
    <w:rsid w:val="001B5269"/>
    <w:rsid w:val="001D1AD2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696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022D0"/>
    <w:rsid w:val="00412469"/>
    <w:rsid w:val="00424A97"/>
    <w:rsid w:val="00444353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1461F"/>
    <w:rsid w:val="00653B6E"/>
    <w:rsid w:val="00663784"/>
    <w:rsid w:val="006725E6"/>
    <w:rsid w:val="006A7115"/>
    <w:rsid w:val="006A78FE"/>
    <w:rsid w:val="006B6A96"/>
    <w:rsid w:val="006E4B91"/>
    <w:rsid w:val="006F1648"/>
    <w:rsid w:val="00706249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85737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6763D"/>
    <w:rsid w:val="00C716DF"/>
    <w:rsid w:val="00CD0F7A"/>
    <w:rsid w:val="00CD344F"/>
    <w:rsid w:val="00CE01F6"/>
    <w:rsid w:val="00CE04E7"/>
    <w:rsid w:val="00CF384C"/>
    <w:rsid w:val="00D179DF"/>
    <w:rsid w:val="00D30483"/>
    <w:rsid w:val="00D3082D"/>
    <w:rsid w:val="00D3200B"/>
    <w:rsid w:val="00D33AD0"/>
    <w:rsid w:val="00D50F38"/>
    <w:rsid w:val="00D65806"/>
    <w:rsid w:val="00D91AC4"/>
    <w:rsid w:val="00DA5F0B"/>
    <w:rsid w:val="00DF2FA8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0F4B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A574CBB"/>
    <w:rsid w:val="30110809"/>
    <w:rsid w:val="3DE75F30"/>
    <w:rsid w:val="4BE83164"/>
    <w:rsid w:val="61A54544"/>
    <w:rsid w:val="65FB49E1"/>
    <w:rsid w:val="6ED92188"/>
    <w:rsid w:val="71CB5E83"/>
    <w:rsid w:val="728F3D2C"/>
    <w:rsid w:val="74394FB6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BB759-6905-4A12-A18E-D671B07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</Words>
  <Characters>757</Characters>
  <Application>Microsoft Office Word</Application>
  <DocSecurity>0</DocSecurity>
  <Lines>6</Lines>
  <Paragraphs>1</Paragraphs>
  <ScaleCrop>false</ScaleCrop>
  <Company>SME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</dc:creator>
  <cp:lastModifiedBy>国科--苏启立</cp:lastModifiedBy>
  <cp:revision>42</cp:revision>
  <cp:lastPrinted>2021-08-04T06:09:00Z</cp:lastPrinted>
  <dcterms:created xsi:type="dcterms:W3CDTF">2021-08-05T08:55:00Z</dcterms:created>
  <dcterms:modified xsi:type="dcterms:W3CDTF">2024-03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00F6850901F4134BF086FE8B5134DFA</vt:lpwstr>
  </property>
</Properties>
</file>